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118" w:rsidRDefault="009222D8">
      <w:pPr>
        <w:rPr>
          <w:b/>
        </w:rPr>
      </w:pPr>
      <w:r w:rsidRPr="009222D8">
        <w:rPr>
          <w:b/>
        </w:rPr>
        <w:t>Výroční zpráva předsedy MSKAS o činnosti v roce 2021</w:t>
      </w:r>
    </w:p>
    <w:p w:rsidR="009222D8" w:rsidRDefault="009222D8">
      <w:pPr>
        <w:rPr>
          <w:b/>
        </w:rPr>
      </w:pPr>
    </w:p>
    <w:p w:rsidR="009222D8" w:rsidRDefault="009222D8">
      <w:r>
        <w:t>Vážené delegátky, vážení delegáti,</w:t>
      </w:r>
    </w:p>
    <w:p w:rsidR="009222D8" w:rsidRDefault="009222D8"/>
    <w:p w:rsidR="001821B6" w:rsidRDefault="009222D8">
      <w:r>
        <w:t xml:space="preserve">S Vaším dovolením Vám tímto předkládám Výroční zprávu předsedy MSKAS o činnosti v roce 2021. </w:t>
      </w:r>
    </w:p>
    <w:p w:rsidR="009222D8" w:rsidRDefault="009222D8">
      <w:r>
        <w:t xml:space="preserve">Dne 17. 3. 2021 byl na volební Valné hromadě </w:t>
      </w:r>
      <w:r w:rsidR="001821B6">
        <w:t xml:space="preserve">zvolen a </w:t>
      </w:r>
      <w:r>
        <w:t xml:space="preserve">ustanoven Výbor MSKAS ve složení Tomáš Kopecký – předseda, Oldřich </w:t>
      </w:r>
      <w:proofErr w:type="spellStart"/>
      <w:r>
        <w:t>Zvolánek</w:t>
      </w:r>
      <w:proofErr w:type="spellEnd"/>
      <w:r>
        <w:t xml:space="preserve"> – sekretář, Miroslav </w:t>
      </w:r>
      <w:proofErr w:type="spellStart"/>
      <w:r>
        <w:t>Mařádek</w:t>
      </w:r>
      <w:proofErr w:type="spellEnd"/>
      <w:r>
        <w:t xml:space="preserve"> </w:t>
      </w:r>
      <w:r w:rsidR="001821B6">
        <w:t>–</w:t>
      </w:r>
      <w:r>
        <w:t xml:space="preserve"> hospodář</w:t>
      </w:r>
      <w:r w:rsidR="001821B6">
        <w:t xml:space="preserve"> a členové VV Jana </w:t>
      </w:r>
      <w:proofErr w:type="spellStart"/>
      <w:r w:rsidR="001821B6">
        <w:t>Feilhauerová</w:t>
      </w:r>
      <w:proofErr w:type="spellEnd"/>
      <w:r w:rsidR="001821B6">
        <w:t xml:space="preserve">, Jaromír Korbel, Stanislav </w:t>
      </w:r>
      <w:proofErr w:type="spellStart"/>
      <w:r w:rsidR="001821B6">
        <w:t>Sajdok</w:t>
      </w:r>
      <w:proofErr w:type="spellEnd"/>
      <w:r w:rsidR="001821B6">
        <w:t xml:space="preserve">, Jana </w:t>
      </w:r>
      <w:proofErr w:type="spellStart"/>
      <w:r w:rsidR="001821B6">
        <w:t>Sobčíková</w:t>
      </w:r>
      <w:proofErr w:type="spellEnd"/>
      <w:r w:rsidR="001821B6">
        <w:t xml:space="preserve">, Jakub Ševčík a Stanislav </w:t>
      </w:r>
      <w:proofErr w:type="spellStart"/>
      <w:r w:rsidR="001821B6">
        <w:t>Šuška</w:t>
      </w:r>
      <w:proofErr w:type="spellEnd"/>
      <w:r w:rsidR="001821B6">
        <w:t xml:space="preserve">. Výbor doplňuje zvolený revizor Emílie </w:t>
      </w:r>
      <w:proofErr w:type="spellStart"/>
      <w:r w:rsidR="001821B6">
        <w:t>Szmeková</w:t>
      </w:r>
      <w:proofErr w:type="spellEnd"/>
      <w:r w:rsidR="001821B6">
        <w:t xml:space="preserve"> a poradní orgány Jan Škrabal, Marie Valová a Jaroslav Vlček. V tomto složení se VV v roce 2021 sešel 7x v rámci pravidelných jednání, pracoval též on-line skrze hromadnou komunikaci v aplikaci </w:t>
      </w:r>
      <w:proofErr w:type="spellStart"/>
      <w:r w:rsidR="001821B6">
        <w:t>WhatsApp</w:t>
      </w:r>
      <w:proofErr w:type="spellEnd"/>
      <w:r w:rsidR="001821B6">
        <w:t>.</w:t>
      </w:r>
    </w:p>
    <w:p w:rsidR="001821B6" w:rsidRDefault="001821B6">
      <w:r>
        <w:t>Jednotlivým členům VV byly přiděleny konkrétní pracovní kompetence v závislosti na jejich specializaci v </w:t>
      </w:r>
      <w:r w:rsidR="00762F8B">
        <w:t>oblastech</w:t>
      </w:r>
      <w:r>
        <w:t xml:space="preserve"> soutěž</w:t>
      </w:r>
      <w:r w:rsidR="00762F8B">
        <w:t>í</w:t>
      </w:r>
      <w:r>
        <w:t>, mládež</w:t>
      </w:r>
      <w:r w:rsidR="00762F8B">
        <w:t>e</w:t>
      </w:r>
      <w:r>
        <w:t>, dospěl</w:t>
      </w:r>
      <w:r w:rsidR="00762F8B">
        <w:t>é atletiky</w:t>
      </w:r>
      <w:r>
        <w:t>, metodik</w:t>
      </w:r>
      <w:r w:rsidR="00762F8B">
        <w:t>y</w:t>
      </w:r>
      <w:r>
        <w:t>, organizace a rozhodčí</w:t>
      </w:r>
      <w:r w:rsidR="00762F8B">
        <w:t>ch</w:t>
      </w:r>
      <w:r>
        <w:t>, kterými se z</w:t>
      </w:r>
      <w:r w:rsidR="00762F8B">
        <w:t>a</w:t>
      </w:r>
      <w:r>
        <w:t>bývali s ohledem na plnění nastavených cílů nového Výboru.</w:t>
      </w:r>
    </w:p>
    <w:p w:rsidR="0034258D" w:rsidRDefault="0034258D"/>
    <w:p w:rsidR="0034258D" w:rsidRPr="0034258D" w:rsidRDefault="0034258D">
      <w:pPr>
        <w:rPr>
          <w:b/>
        </w:rPr>
      </w:pPr>
      <w:r w:rsidRPr="0034258D">
        <w:rPr>
          <w:b/>
        </w:rPr>
        <w:t>Soutěže</w:t>
      </w:r>
    </w:p>
    <w:p w:rsidR="00762F8B" w:rsidRDefault="00762F8B">
      <w:r>
        <w:t xml:space="preserve">Oblast soutěží zahrnovala v uplynulém období největší kvantum práce stejně jako v předchozích letech. Její významnou částí byla příprava krajských soutěží i podílení se na přípravě soutěží moravských, to vše s ohledem na situaci kolem COVID-19 a s tím spojená omezení a výrazné krácení atletického kalendáře. I přes nepříznivý stav se uskutečnily všechny tradiční soutěže a to v plném či mírně omezeném režimu. Novinkou bylo uspořádání kvalifikačního závodu LIMEETING, určeného pro </w:t>
      </w:r>
      <w:proofErr w:type="spellStart"/>
      <w:r>
        <w:t>limitáře</w:t>
      </w:r>
      <w:proofErr w:type="spellEnd"/>
      <w:r>
        <w:t xml:space="preserve"> vrcholných mezinárodních akcí z řad mládeže i dospělých a příprava </w:t>
      </w:r>
      <w:proofErr w:type="spellStart"/>
      <w:r>
        <w:t>přeshraničních</w:t>
      </w:r>
      <w:proofErr w:type="spellEnd"/>
      <w:r>
        <w:t xml:space="preserve"> soutěží ve spolupráci se Slezským atletickým svazem (ty proběhly a proběhnou v letošním roce).</w:t>
      </w:r>
    </w:p>
    <w:p w:rsidR="00762F8B" w:rsidRDefault="00762F8B">
      <w:r>
        <w:t xml:space="preserve">V roce 2021 byl též poprvé spuštěn a otestován nový model krajských soutěží </w:t>
      </w:r>
      <w:r w:rsidR="00437725">
        <w:t xml:space="preserve">družstev a jednotlivců mladšího </w:t>
      </w:r>
      <w:r>
        <w:t xml:space="preserve">žactva, nad kterým i přes drobné porodní bolesti panovala všeobecná spokojenost. </w:t>
      </w:r>
      <w:r w:rsidR="00437725">
        <w:t xml:space="preserve">Právě zmíněné nepřesnosti byly vycizelovány pro letošní rok </w:t>
      </w:r>
      <w:r w:rsidR="00886FF9">
        <w:t xml:space="preserve">zveřejněním </w:t>
      </w:r>
      <w:r w:rsidR="00437725">
        <w:t>technick</w:t>
      </w:r>
      <w:r w:rsidR="00886FF9">
        <w:t>ého</w:t>
      </w:r>
      <w:r w:rsidR="00437725">
        <w:t xml:space="preserve"> manuál</w:t>
      </w:r>
      <w:r w:rsidR="00886FF9">
        <w:t>u</w:t>
      </w:r>
      <w:r w:rsidR="00437725">
        <w:t>.</w:t>
      </w:r>
    </w:p>
    <w:p w:rsidR="00437725" w:rsidRDefault="00437725">
      <w:r>
        <w:t>Právě u soutěží ml. žactva, ale též u soutěží st. žactva pracoval výbor pro nadcházející období na významné úpravě jejich finančního aspektu. Po téměř 20 letech bylo potřeba výrazného navýšení plateb ze strany účastníků soutěží, čímž bude umožněno výrazně vylepšit finanční ohodnocení pořadatelů a tím minimalizovat jejich vlastní náklady za pořádání a motivovat je ke zlepšení a zpříjemnění chodu samotných závodů.</w:t>
      </w:r>
    </w:p>
    <w:p w:rsidR="0034258D" w:rsidRDefault="0034258D"/>
    <w:p w:rsidR="0034258D" w:rsidRPr="0034258D" w:rsidRDefault="0034258D">
      <w:pPr>
        <w:rPr>
          <w:b/>
        </w:rPr>
      </w:pPr>
      <w:r w:rsidRPr="0034258D">
        <w:rPr>
          <w:b/>
        </w:rPr>
        <w:t>Mládež a dospělá atletika</w:t>
      </w:r>
    </w:p>
    <w:p w:rsidR="00437725" w:rsidRDefault="0034258D">
      <w:r>
        <w:t xml:space="preserve">Jednou z absolutních  priorit nového Výboru bylo zlepšování podmínek pro mládežnickou i dospělou atletiku, které se výrazně prolínají. Díky vstupu </w:t>
      </w:r>
      <w:r w:rsidR="00D11B6E">
        <w:t>nových subjektů</w:t>
      </w:r>
      <w:r>
        <w:t xml:space="preserve"> do regionálních atletických struktur vznikl v Kraji </w:t>
      </w:r>
      <w:r w:rsidR="00D11B6E">
        <w:t xml:space="preserve">postupný a logický systém přípravy a podpory, který byl zpracován do tzv. Atletické </w:t>
      </w:r>
      <w:r w:rsidR="00D11B6E">
        <w:lastRenderedPageBreak/>
        <w:t xml:space="preserve">mapy MS </w:t>
      </w:r>
      <w:proofErr w:type="gramStart"/>
      <w:r w:rsidR="00D11B6E">
        <w:t>kraje</w:t>
      </w:r>
      <w:r>
        <w:t xml:space="preserve">  </w:t>
      </w:r>
      <w:r w:rsidR="00D11B6E">
        <w:t>pod</w:t>
      </w:r>
      <w:proofErr w:type="gramEnd"/>
      <w:r w:rsidR="00D11B6E">
        <w:t xml:space="preserve"> heslem „VVV – tedy Vývoj, Vzdělávání, Výkonnost“. Nastavený systém byl stvrzen podpisem Memoranda o spolupráci mezi MSKAS, SG Ostrava, KAAO, CISO a </w:t>
      </w:r>
      <w:r w:rsidR="00886FF9">
        <w:t>resortem Olympu</w:t>
      </w:r>
      <w:r w:rsidR="00D11B6E">
        <w:t>. Memorandum specifikuje povinnosti jednotlivých stran, model předávání atletů i jejich zajištění v jednotlivých patrech systému.</w:t>
      </w:r>
    </w:p>
    <w:p w:rsidR="00D11B6E" w:rsidRDefault="00D11B6E">
      <w:r>
        <w:t xml:space="preserve">Výrazným úspěchem pro kvalitu práce v této oblasti bylo zvolení Jany </w:t>
      </w:r>
      <w:proofErr w:type="spellStart"/>
      <w:r>
        <w:t>Sobčíkové</w:t>
      </w:r>
      <w:proofErr w:type="spellEnd"/>
      <w:r>
        <w:t xml:space="preserve"> do čela Komise mládeže ČAS, Jana S. a její 2 krajští kolegové z Komise tak mohou prosazovat zájmy regionu v potřebných oblastech a též fungují jako propojení výše zmíněných článků.</w:t>
      </w:r>
    </w:p>
    <w:p w:rsidR="00D11B6E" w:rsidRDefault="002B2AD3">
      <w:r>
        <w:t>Důležitým faktorem pro zlepšení situace především v krajské seniorské atletice mělo být dle Výboru též zřízení Krajské trenérské rady, zde však prozatím zůstává potenciál nenaplněn. Trenérská rada se sešla v roce 2021 pouze jedenkrát, částečně pak pracovala on-line. Výbor se aktuálně zabývá možnostmi zlepšení práce této rady a přesnějším nastavením pracovních úkolů.</w:t>
      </w:r>
    </w:p>
    <w:p w:rsidR="002B2AD3" w:rsidRDefault="002B2AD3"/>
    <w:p w:rsidR="002B2AD3" w:rsidRDefault="002B2AD3">
      <w:pPr>
        <w:rPr>
          <w:b/>
        </w:rPr>
      </w:pPr>
      <w:r w:rsidRPr="002B2AD3">
        <w:rPr>
          <w:b/>
        </w:rPr>
        <w:t>Metodika</w:t>
      </w:r>
    </w:p>
    <w:p w:rsidR="002B2AD3" w:rsidRDefault="002B2AD3">
      <w:r>
        <w:t>Další prioritní oblastí nového výboru je metodická práce, do jejíhož čela byla nominována nová Krajská metodička Marie Valová. Ta ve spolupráci s Výborem restrukturalizovala složení lektorského týmu a v roce 2021 připravila školení trenérů TŽ a doškolovací seminář ČAS, kterého se především on-line formou zúčastnilo přes 80 trenérů z celé ČR. Tento seminář byl velmi kladně hodnocen jak ze strany účastníků, tak ze strany Metodického oddělení ČAS. Součástí metodické práce kraje byl i podíl na přípravě metodického videa „Filosofie trenéra mladšího žactva“ pro ČAS. Krajská metodička se též podílí na práci Metodické komise ČAS.</w:t>
      </w:r>
    </w:p>
    <w:p w:rsidR="00886FF9" w:rsidRDefault="00886FF9"/>
    <w:p w:rsidR="00886FF9" w:rsidRDefault="00886FF9">
      <w:pPr>
        <w:rPr>
          <w:b/>
        </w:rPr>
      </w:pPr>
      <w:r w:rsidRPr="00886FF9">
        <w:rPr>
          <w:b/>
        </w:rPr>
        <w:t>Organizace</w:t>
      </w:r>
    </w:p>
    <w:p w:rsidR="00886FF9" w:rsidRDefault="00886FF9">
      <w:r>
        <w:t xml:space="preserve">Na organizační činnosti se podílejí především předseda, sekretář a hospodář MSKAS. Jejich práce spočívala ve </w:t>
      </w:r>
      <w:r w:rsidR="00883E5B">
        <w:t>v</w:t>
      </w:r>
      <w:r>
        <w:t xml:space="preserve">časném informování oddílů o všem podstatném a komunikaci s nimi, v hospodaření a zajištění materiálu a služeb, ve správě krajského webu a ve správě nově vzniklých </w:t>
      </w:r>
      <w:proofErr w:type="spellStart"/>
      <w:r>
        <w:t>soc</w:t>
      </w:r>
      <w:proofErr w:type="spellEnd"/>
      <w:r>
        <w:t xml:space="preserve">. sítí. Ty jsou momentálně neaktualizovány, s letní sezónou bude představen jejich mírný </w:t>
      </w:r>
      <w:proofErr w:type="spellStart"/>
      <w:r>
        <w:t>redesign</w:t>
      </w:r>
      <w:proofErr w:type="spellEnd"/>
      <w:r>
        <w:t>.</w:t>
      </w:r>
    </w:p>
    <w:p w:rsidR="00883E5B" w:rsidRDefault="00883E5B"/>
    <w:p w:rsidR="00883E5B" w:rsidRPr="00883E5B" w:rsidRDefault="00883E5B">
      <w:pPr>
        <w:rPr>
          <w:b/>
        </w:rPr>
      </w:pPr>
      <w:r w:rsidRPr="00883E5B">
        <w:rPr>
          <w:b/>
        </w:rPr>
        <w:t>Rozhodčí</w:t>
      </w:r>
    </w:p>
    <w:p w:rsidR="00883E5B" w:rsidRDefault="00883E5B">
      <w:r>
        <w:t xml:space="preserve">V této oblasti došlo ze strany garanta Jany </w:t>
      </w:r>
      <w:proofErr w:type="spellStart"/>
      <w:r>
        <w:t>Sobčíkové</w:t>
      </w:r>
      <w:proofErr w:type="spellEnd"/>
      <w:r>
        <w:t xml:space="preserve"> k částečnému předání kompetencí zkušeným organizátorům Rudolfu Šimkovi, Haně </w:t>
      </w:r>
      <w:proofErr w:type="spellStart"/>
      <w:r>
        <w:t>Valčuhové</w:t>
      </w:r>
      <w:proofErr w:type="spellEnd"/>
      <w:r>
        <w:t xml:space="preserve"> a Miroslavu </w:t>
      </w:r>
      <w:proofErr w:type="spellStart"/>
      <w:r>
        <w:t>Mařádkovi</w:t>
      </w:r>
      <w:proofErr w:type="spellEnd"/>
      <w:r>
        <w:t>. Cílem rozdělení práce bylo zefektivnění přípravy školení, delegace rozhodčích i sestavení Krajské komise rozhodčích, která je nyní v přípravě.</w:t>
      </w:r>
    </w:p>
    <w:p w:rsidR="00883E5B" w:rsidRDefault="00883E5B"/>
    <w:p w:rsidR="00883E5B" w:rsidRDefault="00883E5B">
      <w:r>
        <w:t xml:space="preserve">Závěrem bych rád konstatoval, že krajská atletika je ve velmi dobré kondici, o čemž svědčí úspěšná tažení krajských oddílů na všech uskutečněných MČR i </w:t>
      </w:r>
      <w:r w:rsidR="0019202A">
        <w:t>více než dvě desítky</w:t>
      </w:r>
      <w:r>
        <w:t xml:space="preserve"> účastí </w:t>
      </w:r>
      <w:r w:rsidR="0019202A">
        <w:t xml:space="preserve">krajských atletů </w:t>
      </w:r>
      <w:r>
        <w:t xml:space="preserve">na vrcholných reprezentačních akcích </w:t>
      </w:r>
      <w:r w:rsidR="0019202A">
        <w:t xml:space="preserve">korunované zlatým a stříbrným úspěchem Báry Malíkové. Výbor </w:t>
      </w:r>
      <w:r w:rsidR="0019202A">
        <w:lastRenderedPageBreak/>
        <w:t>hodlá i nadále s maximálním úsilím pracovat na stanovených cílech i běžné agendě, a to ve prospěch krajské atletiky.</w:t>
      </w:r>
    </w:p>
    <w:p w:rsidR="009F0562" w:rsidRDefault="009F0562"/>
    <w:p w:rsidR="009F0562" w:rsidRDefault="009F0562"/>
    <w:p w:rsidR="009F0562" w:rsidRDefault="009F0562"/>
    <w:p w:rsidR="009F0562" w:rsidRDefault="009F0562" w:rsidP="009F0562">
      <w:pPr>
        <w:jc w:val="right"/>
      </w:pPr>
      <w:r>
        <w:t>Zprávu vypracoval a představil</w:t>
      </w:r>
    </w:p>
    <w:p w:rsidR="009F0562" w:rsidRDefault="009F0562" w:rsidP="009F0562">
      <w:pPr>
        <w:jc w:val="right"/>
      </w:pPr>
      <w:r>
        <w:t>Tomáš Kopecký</w:t>
      </w:r>
    </w:p>
    <w:p w:rsidR="009F0562" w:rsidRPr="00886FF9" w:rsidRDefault="009F0562" w:rsidP="009F0562">
      <w:pPr>
        <w:jc w:val="right"/>
      </w:pPr>
      <w:r>
        <w:t>Předseda MSKAS</w:t>
      </w:r>
    </w:p>
    <w:p w:rsidR="00D11B6E" w:rsidRDefault="00D11B6E"/>
    <w:p w:rsidR="00D11B6E" w:rsidRDefault="00D11B6E"/>
    <w:p w:rsidR="00437725" w:rsidRDefault="00437725"/>
    <w:p w:rsidR="00762F8B" w:rsidRDefault="00762F8B"/>
    <w:p w:rsidR="009222D8" w:rsidRPr="009222D8" w:rsidRDefault="009222D8"/>
    <w:sectPr w:rsidR="009222D8" w:rsidRPr="009222D8" w:rsidSect="00F4411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9222D8"/>
    <w:rsid w:val="001821B6"/>
    <w:rsid w:val="0019202A"/>
    <w:rsid w:val="002B2AD3"/>
    <w:rsid w:val="0034258D"/>
    <w:rsid w:val="00437725"/>
    <w:rsid w:val="00762F8B"/>
    <w:rsid w:val="007739A6"/>
    <w:rsid w:val="00883E5B"/>
    <w:rsid w:val="00886FF9"/>
    <w:rsid w:val="009222D8"/>
    <w:rsid w:val="009F0562"/>
    <w:rsid w:val="00D11B6E"/>
    <w:rsid w:val="00F4411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411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E0DE-01B1-43E6-94A8-2426B8CC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788</Words>
  <Characters>4654</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dc:creator>
  <cp:lastModifiedBy>info</cp:lastModifiedBy>
  <cp:revision>2</cp:revision>
  <cp:lastPrinted>2022-04-04T09:25:00Z</cp:lastPrinted>
  <dcterms:created xsi:type="dcterms:W3CDTF">2022-04-04T07:11:00Z</dcterms:created>
  <dcterms:modified xsi:type="dcterms:W3CDTF">2022-04-04T09:27:00Z</dcterms:modified>
</cp:coreProperties>
</file>